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DBCA" w14:textId="3BDCB081" w:rsidR="008F0FB7" w:rsidRDefault="000C1249" w:rsidP="008F0FB7">
      <w:pPr>
        <w:pStyle w:val="NormalWeb"/>
        <w:spacing w:beforeAutospacing="0" w:afterAutospacing="0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Morgan Lin</w:t>
      </w:r>
    </w:p>
    <w:p w14:paraId="7BAA7FC1" w14:textId="4FDAEEA1" w:rsidR="008F0FB7" w:rsidRDefault="000C1249" w:rsidP="000C1249">
      <w:pPr>
        <w:pStyle w:val="NormalWeb"/>
        <w:spacing w:beforeAutospacing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013 N Ocotillo Canyon Dr, Tucson, AZ 85750 | (520)</w:t>
      </w:r>
      <w:r w:rsidR="00201A5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867-3029 | </w:t>
      </w:r>
      <w:hyperlink r:id="rId11" w:history="1">
        <w:r w:rsidR="00201A56" w:rsidRPr="00FF6FF5">
          <w:rPr>
            <w:rStyle w:val="Hyperlink"/>
            <w:rFonts w:ascii="Calibri" w:hAnsi="Calibri" w:cs="Calibri"/>
            <w:sz w:val="22"/>
            <w:szCs w:val="22"/>
          </w:rPr>
          <w:t>mml.arizona@gmail.com</w:t>
        </w:r>
      </w:hyperlink>
    </w:p>
    <w:p w14:paraId="00214279" w14:textId="77777777" w:rsidR="00201A56" w:rsidRDefault="00201A56" w:rsidP="000C1249">
      <w:pPr>
        <w:pStyle w:val="NormalWeb"/>
        <w:spacing w:beforeAutospacing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57B4978" w14:textId="2C992E64" w:rsidR="00201A56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EDUCATION</w:t>
      </w:r>
    </w:p>
    <w:p w14:paraId="3528E6A1" w14:textId="77777777" w:rsidR="00201A56" w:rsidRPr="00201A56" w:rsidRDefault="00201A56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</w:p>
    <w:p w14:paraId="693947FC" w14:textId="4A1CB4F4" w:rsidR="008F0FB7" w:rsidRDefault="00DB2B78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niversity High School</w:t>
      </w:r>
      <w:r w:rsidR="008F0FB7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D379EF">
        <w:rPr>
          <w:rFonts w:ascii="Calibri" w:hAnsi="Calibri" w:cs="Calibri"/>
          <w:color w:val="000000"/>
          <w:sz w:val="22"/>
          <w:szCs w:val="22"/>
        </w:rPr>
        <w:t>Tucson</w:t>
      </w:r>
      <w:r w:rsidR="008F0F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379EF">
        <w:rPr>
          <w:rFonts w:ascii="Calibri" w:hAnsi="Calibri" w:cs="Calibri"/>
          <w:color w:val="000000"/>
          <w:sz w:val="22"/>
          <w:szCs w:val="22"/>
        </w:rPr>
        <w:t>AZ</w:t>
      </w:r>
      <w:r w:rsidR="008F0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>(</w:t>
      </w:r>
      <w:r w:rsidR="00D379EF">
        <w:rPr>
          <w:rFonts w:ascii="Calibri" w:hAnsi="Calibri" w:cs="Calibri"/>
          <w:i/>
          <w:iCs/>
          <w:color w:val="000000"/>
          <w:sz w:val="22"/>
          <w:szCs w:val="22"/>
        </w:rPr>
        <w:t xml:space="preserve">August </w:t>
      </w:r>
      <w:r w:rsidR="00312F71">
        <w:rPr>
          <w:rFonts w:ascii="Calibri" w:hAnsi="Calibri" w:cs="Calibri"/>
          <w:i/>
          <w:iCs/>
          <w:color w:val="000000"/>
          <w:sz w:val="22"/>
          <w:szCs w:val="22"/>
        </w:rPr>
        <w:t>202</w:t>
      </w:r>
      <w:r w:rsidR="00F77FF8">
        <w:rPr>
          <w:rFonts w:ascii="Calibri" w:hAnsi="Calibri" w:cs="Calibri"/>
          <w:i/>
          <w:iCs/>
          <w:color w:val="000000"/>
          <w:sz w:val="22"/>
          <w:szCs w:val="22"/>
        </w:rPr>
        <w:t>3</w:t>
      </w:r>
      <w:r w:rsidR="00312F7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 xml:space="preserve">– </w:t>
      </w:r>
      <w:r w:rsidR="00D379EF">
        <w:rPr>
          <w:rFonts w:ascii="Calibri" w:hAnsi="Calibri" w:cs="Calibri"/>
          <w:i/>
          <w:iCs/>
          <w:color w:val="000000"/>
          <w:sz w:val="22"/>
          <w:szCs w:val="22"/>
        </w:rPr>
        <w:t>May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312F71">
        <w:rPr>
          <w:rFonts w:ascii="Calibri" w:hAnsi="Calibri" w:cs="Calibri"/>
          <w:i/>
          <w:iCs/>
          <w:color w:val="000000"/>
          <w:sz w:val="22"/>
          <w:szCs w:val="22"/>
        </w:rPr>
        <w:t>2027</w:t>
      </w:r>
      <w:r w:rsidR="008F0FB7">
        <w:rPr>
          <w:rFonts w:ascii="Calibri" w:hAnsi="Calibri" w:cs="Calibri"/>
          <w:i/>
          <w:iCs/>
          <w:color w:val="000000"/>
          <w:sz w:val="22"/>
          <w:szCs w:val="22"/>
        </w:rPr>
        <w:t>)</w:t>
      </w:r>
      <w:r w:rsidR="008F0FB7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5A0E82B3" w14:textId="77777777" w:rsidR="000551FE" w:rsidRDefault="000551FE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3C57C" w14:textId="00006022" w:rsidR="000551FE" w:rsidRDefault="000551FE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PA:</w:t>
      </w:r>
      <w:r w:rsidR="00F8412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84125" w:rsidRPr="00F84125">
        <w:rPr>
          <w:rFonts w:ascii="Calibri" w:hAnsi="Calibri" w:cs="Calibri"/>
          <w:color w:val="000000"/>
          <w:sz w:val="22"/>
          <w:szCs w:val="22"/>
        </w:rPr>
        <w:t>4.00</w:t>
      </w:r>
    </w:p>
    <w:p w14:paraId="0732CE38" w14:textId="114C6A00" w:rsidR="000551FE" w:rsidRDefault="000551FE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eighted GPA:</w:t>
      </w:r>
      <w:r w:rsidR="00F8412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84125" w:rsidRPr="00F84125">
        <w:rPr>
          <w:rFonts w:ascii="Calibri" w:hAnsi="Calibri" w:cs="Calibri"/>
          <w:color w:val="000000"/>
          <w:sz w:val="22"/>
          <w:szCs w:val="22"/>
        </w:rPr>
        <w:t>4.667</w:t>
      </w:r>
    </w:p>
    <w:p w14:paraId="1D51FEAA" w14:textId="77777777" w:rsidR="00E6733B" w:rsidRDefault="00E6733B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8D51B4" w14:textId="45EC4B2D" w:rsidR="00BE7A4E" w:rsidRPr="00D324FA" w:rsidRDefault="00BE7A4E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 Exams and Scores</w:t>
      </w:r>
      <w:r w:rsidRPr="00D324FA">
        <w:rPr>
          <w:rFonts w:ascii="Calibri" w:hAnsi="Calibri" w:cs="Calibri"/>
          <w:color w:val="000000"/>
          <w:sz w:val="22"/>
          <w:szCs w:val="22"/>
        </w:rPr>
        <w:t>:</w:t>
      </w:r>
      <w:r w:rsidR="00D324FA" w:rsidRPr="00D324FA">
        <w:rPr>
          <w:rFonts w:ascii="Calibri" w:hAnsi="Calibri" w:cs="Calibri"/>
          <w:color w:val="000000"/>
          <w:sz w:val="22"/>
          <w:szCs w:val="22"/>
        </w:rPr>
        <w:t xml:space="preserve"> (will have taken at least 17 by end of high school)</w:t>
      </w:r>
    </w:p>
    <w:p w14:paraId="4933233A" w14:textId="3C6D0268" w:rsidR="00BE7A4E" w:rsidRPr="00E6733B" w:rsidRDefault="00BE7A4E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Human Geography: 5</w:t>
      </w:r>
    </w:p>
    <w:p w14:paraId="6916E4E0" w14:textId="1AE17E90" w:rsidR="00BE7A4E" w:rsidRPr="00E6733B" w:rsidRDefault="00BE7A4E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Environmental Science: 5</w:t>
      </w:r>
    </w:p>
    <w:p w14:paraId="25DB9D4E" w14:textId="4F79A142" w:rsidR="00BE7A4E" w:rsidRPr="00E6733B" w:rsidRDefault="00BE7A4E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 xml:space="preserve">AP </w:t>
      </w:r>
      <w:r w:rsidR="00ED769A" w:rsidRPr="00E6733B">
        <w:rPr>
          <w:rFonts w:ascii="Calibri" w:hAnsi="Calibri" w:cs="Calibri"/>
          <w:color w:val="000000"/>
          <w:sz w:val="22"/>
          <w:szCs w:val="22"/>
        </w:rPr>
        <w:t>World History: 5</w:t>
      </w:r>
    </w:p>
    <w:p w14:paraId="23213DE0" w14:textId="2F11A7C8" w:rsidR="00ED769A" w:rsidRPr="00E6733B" w:rsidRDefault="00ED769A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Precalculus: 5</w:t>
      </w:r>
    </w:p>
    <w:p w14:paraId="6BA23B90" w14:textId="42DC969E" w:rsidR="00ED769A" w:rsidRPr="00E6733B" w:rsidRDefault="00ED769A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Seminar: 5</w:t>
      </w:r>
    </w:p>
    <w:p w14:paraId="27072A53" w14:textId="7CC298A9" w:rsidR="00ED769A" w:rsidRPr="00E6733B" w:rsidRDefault="00ED769A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Microeconomics: 5</w:t>
      </w:r>
    </w:p>
    <w:p w14:paraId="2BC887EB" w14:textId="378AC704" w:rsidR="00ED769A" w:rsidRPr="00E6733B" w:rsidRDefault="00ED769A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Macroeconomics: 5</w:t>
      </w:r>
    </w:p>
    <w:p w14:paraId="790D87FB" w14:textId="7B6A69E2" w:rsidR="00ED769A" w:rsidRDefault="00E6733B" w:rsidP="00BE7A4E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 w:rsidRPr="00E6733B">
        <w:rPr>
          <w:rFonts w:ascii="Calibri" w:hAnsi="Calibri" w:cs="Calibri"/>
          <w:color w:val="000000"/>
          <w:sz w:val="22"/>
          <w:szCs w:val="22"/>
        </w:rPr>
        <w:t>AP Chemistry: 4</w:t>
      </w:r>
    </w:p>
    <w:p w14:paraId="3365EC83" w14:textId="77777777" w:rsidR="00E6733B" w:rsidRDefault="00E6733B" w:rsidP="00E6733B">
      <w:pPr>
        <w:pStyle w:val="NormalWeb"/>
        <w:spacing w:before="0" w:beforeAutospacing="0" w:after="0" w:afterAutospacing="0" w:line="260" w:lineRule="atLeast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4C4A44D" w14:textId="7C8547FD" w:rsidR="00E6733B" w:rsidRPr="0054072D" w:rsidRDefault="00E6733B" w:rsidP="00E6733B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4072D">
        <w:rPr>
          <w:rFonts w:ascii="Calibri" w:hAnsi="Calibri" w:cs="Calibri"/>
          <w:b/>
          <w:bCs/>
          <w:color w:val="000000"/>
          <w:sz w:val="22"/>
          <w:szCs w:val="22"/>
        </w:rPr>
        <w:t>Junior Year Courses:</w:t>
      </w:r>
    </w:p>
    <w:p w14:paraId="2E30CD26" w14:textId="14C8CF7A" w:rsidR="00E6733B" w:rsidRDefault="00177778" w:rsidP="00E6733B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nors Precalculus 2 / Honors Calculus 1</w:t>
      </w:r>
    </w:p>
    <w:p w14:paraId="14CFE26D" w14:textId="5084E748" w:rsidR="00177778" w:rsidRDefault="00177778" w:rsidP="00E6733B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inese 5/6</w:t>
      </w:r>
    </w:p>
    <w:p w14:paraId="12237A2C" w14:textId="0C5B12A0" w:rsidR="00177778" w:rsidRDefault="00177778" w:rsidP="00E6733B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US History</w:t>
      </w:r>
    </w:p>
    <w:p w14:paraId="47E155C1" w14:textId="2F38CEA1" w:rsidR="00177778" w:rsidRDefault="00177778" w:rsidP="00E6733B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Psychology</w:t>
      </w:r>
    </w:p>
    <w:p w14:paraId="28293126" w14:textId="4CF4A02A" w:rsidR="00177778" w:rsidRDefault="00177778" w:rsidP="00E6733B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Biology</w:t>
      </w:r>
    </w:p>
    <w:p w14:paraId="300212C1" w14:textId="0A0E91AD" w:rsidR="00177778" w:rsidRDefault="00177778" w:rsidP="00E6733B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Lang</w:t>
      </w:r>
    </w:p>
    <w:p w14:paraId="7EE4FFE9" w14:textId="77777777" w:rsidR="0054072D" w:rsidRDefault="0054072D" w:rsidP="0054072D">
      <w:pPr>
        <w:pStyle w:val="NormalWeb"/>
        <w:spacing w:before="0" w:beforeAutospacing="0" w:after="0" w:afterAutospacing="0" w:line="260" w:lineRule="atLeast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E8A04A4" w14:textId="3BF19FAB" w:rsidR="002177BD" w:rsidRPr="0054072D" w:rsidRDefault="002177BD" w:rsidP="001777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4072D">
        <w:rPr>
          <w:rFonts w:ascii="Calibri" w:hAnsi="Calibri" w:cs="Calibri"/>
          <w:b/>
          <w:bCs/>
          <w:color w:val="000000"/>
          <w:sz w:val="22"/>
          <w:szCs w:val="22"/>
        </w:rPr>
        <w:t>Senior Year Courses:</w:t>
      </w:r>
    </w:p>
    <w:p w14:paraId="4068CFFD" w14:textId="75A97B59" w:rsidR="002177BD" w:rsidRDefault="002177BD" w:rsidP="002177BD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Physics C (Mechanics / E&amp;M)</w:t>
      </w:r>
    </w:p>
    <w:p w14:paraId="20B3A8D6" w14:textId="26814E1F" w:rsidR="002177BD" w:rsidRDefault="002177BD" w:rsidP="002177BD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Calculus BC</w:t>
      </w:r>
    </w:p>
    <w:p w14:paraId="69A4E32E" w14:textId="0362EB91" w:rsidR="002177BD" w:rsidRDefault="002177BD" w:rsidP="002177BD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Lit</w:t>
      </w:r>
      <w:r w:rsidR="007B7E6C">
        <w:rPr>
          <w:rFonts w:ascii="Calibri" w:hAnsi="Calibri" w:cs="Calibri"/>
          <w:color w:val="000000"/>
          <w:sz w:val="22"/>
          <w:szCs w:val="22"/>
        </w:rPr>
        <w:t xml:space="preserve"> (or AP Research if my school is able to </w:t>
      </w:r>
      <w:r w:rsidR="002D5917">
        <w:rPr>
          <w:rFonts w:ascii="Calibri" w:hAnsi="Calibri" w:cs="Calibri"/>
          <w:color w:val="000000"/>
          <w:sz w:val="22"/>
          <w:szCs w:val="22"/>
        </w:rPr>
        <w:t>add the class)</w:t>
      </w:r>
    </w:p>
    <w:p w14:paraId="3B7CC644" w14:textId="188B115D" w:rsidR="002177BD" w:rsidRDefault="007C725F" w:rsidP="002177BD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 Government</w:t>
      </w:r>
    </w:p>
    <w:p w14:paraId="0AFDA61F" w14:textId="586C24B0" w:rsidR="007C725F" w:rsidRDefault="00233F2D" w:rsidP="002177BD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inese 7/8</w:t>
      </w:r>
    </w:p>
    <w:p w14:paraId="6D1CDD47" w14:textId="5FFD58C1" w:rsidR="00233F2D" w:rsidRDefault="00233F2D" w:rsidP="002177BD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vanced Art</w:t>
      </w:r>
    </w:p>
    <w:p w14:paraId="72203802" w14:textId="77777777" w:rsidR="008F6223" w:rsidRDefault="008F6223" w:rsidP="008F6223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14:paraId="12562E37" w14:textId="05011289" w:rsidR="008F6223" w:rsidRPr="006C0C0D" w:rsidRDefault="008F6223" w:rsidP="008F6223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C0C0D">
        <w:rPr>
          <w:rFonts w:ascii="Calibri" w:hAnsi="Calibri" w:cs="Calibri"/>
          <w:b/>
          <w:bCs/>
          <w:color w:val="000000"/>
          <w:sz w:val="22"/>
          <w:szCs w:val="22"/>
        </w:rPr>
        <w:t>SAT/ACT Scores:</w:t>
      </w:r>
    </w:p>
    <w:p w14:paraId="0873D170" w14:textId="420BBACB" w:rsidR="008F6223" w:rsidRDefault="008F6223" w:rsidP="008F6223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ve not taken </w:t>
      </w:r>
      <w:r w:rsidR="00421109">
        <w:rPr>
          <w:rFonts w:ascii="Calibri" w:hAnsi="Calibri" w:cs="Calibri"/>
          <w:color w:val="000000"/>
          <w:sz w:val="22"/>
          <w:szCs w:val="22"/>
        </w:rPr>
        <w:t>ACT</w:t>
      </w:r>
      <w:r>
        <w:rPr>
          <w:rFonts w:ascii="Calibri" w:hAnsi="Calibri" w:cs="Calibri"/>
          <w:color w:val="000000"/>
          <w:sz w:val="22"/>
          <w:szCs w:val="22"/>
        </w:rPr>
        <w:t xml:space="preserve"> yet</w:t>
      </w:r>
    </w:p>
    <w:p w14:paraId="25FEEB23" w14:textId="72F0A0FB" w:rsidR="008F6223" w:rsidRDefault="006C0C0D" w:rsidP="008F6223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ctober SAT: </w:t>
      </w:r>
      <w:r w:rsidR="00201A56">
        <w:rPr>
          <w:rFonts w:ascii="Calibri" w:hAnsi="Calibri" w:cs="Calibri"/>
          <w:color w:val="000000"/>
          <w:sz w:val="22"/>
          <w:szCs w:val="22"/>
        </w:rPr>
        <w:t>740 Reading/Writing, 730 Math</w:t>
      </w:r>
    </w:p>
    <w:p w14:paraId="4FDC8013" w14:textId="7FC43439" w:rsidR="006C0C0D" w:rsidRDefault="006C0C0D" w:rsidP="008F6223">
      <w:pPr>
        <w:pStyle w:val="NormalWeb"/>
        <w:numPr>
          <w:ilvl w:val="0"/>
          <w:numId w:val="19"/>
        </w:numPr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vember SAT: </w:t>
      </w:r>
      <w:r w:rsidR="00CD0CE7">
        <w:rPr>
          <w:rFonts w:ascii="Calibri" w:hAnsi="Calibri" w:cs="Calibri"/>
          <w:color w:val="000000"/>
          <w:sz w:val="22"/>
          <w:szCs w:val="22"/>
        </w:rPr>
        <w:t>750 Reading/Writing, 710 Math</w:t>
      </w:r>
    </w:p>
    <w:p w14:paraId="0BD0DEA2" w14:textId="77777777" w:rsidR="00177778" w:rsidRPr="00E6733B" w:rsidRDefault="00177778" w:rsidP="001777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</w:p>
    <w:p w14:paraId="558B7F3D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</w:t>
      </w:r>
    </w:p>
    <w:p w14:paraId="639D2831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ACTIVITIES</w:t>
      </w:r>
    </w:p>
    <w:p w14:paraId="26A1BF86" w14:textId="77777777" w:rsidR="00970B5E" w:rsidRDefault="00970B5E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F1BC242" w14:textId="3E00F8BD" w:rsidR="008F0FB7" w:rsidRDefault="00201A56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ogram Director for ACEing Autism, </w:t>
      </w:r>
      <w:r w:rsidRPr="00201A56">
        <w:rPr>
          <w:rFonts w:ascii="Calibri" w:hAnsi="Calibri" w:cs="Calibri"/>
          <w:color w:val="000000"/>
          <w:sz w:val="22"/>
          <w:szCs w:val="22"/>
        </w:rPr>
        <w:t xml:space="preserve">Tucson, AZ </w:t>
      </w:r>
      <w:r w:rsidR="006E59B4">
        <w:rPr>
          <w:rFonts w:ascii="Calibri" w:hAnsi="Calibri" w:cs="Calibri"/>
          <w:color w:val="000000"/>
          <w:sz w:val="22"/>
          <w:szCs w:val="22"/>
        </w:rPr>
        <w:t>(</w:t>
      </w:r>
      <w:r w:rsidR="00CB4197">
        <w:rPr>
          <w:rFonts w:ascii="Calibri" w:hAnsi="Calibri" w:cs="Calibri"/>
          <w:color w:val="000000"/>
          <w:sz w:val="22"/>
          <w:szCs w:val="22"/>
        </w:rPr>
        <w:t>S</w:t>
      </w:r>
      <w:r w:rsidRPr="00201A56">
        <w:rPr>
          <w:rFonts w:ascii="Calibri" w:hAnsi="Calibri" w:cs="Calibri"/>
          <w:color w:val="000000"/>
          <w:sz w:val="22"/>
          <w:szCs w:val="22"/>
        </w:rPr>
        <w:t>ummer 2025</w:t>
      </w:r>
      <w:r w:rsidR="006E59B4">
        <w:rPr>
          <w:rFonts w:ascii="Calibri" w:hAnsi="Calibri" w:cs="Calibri"/>
          <w:color w:val="000000"/>
          <w:sz w:val="22"/>
          <w:szCs w:val="22"/>
        </w:rPr>
        <w:t xml:space="preserve"> – present)</w:t>
      </w:r>
    </w:p>
    <w:p w14:paraId="2694EADB" w14:textId="6A1F3709" w:rsidR="00DB2B78" w:rsidRDefault="00264F53" w:rsidP="008F0FB7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e/direct the program every Sunday teaching children with autism how to play tennis to help them exercise, work on hand-eye coordination, and socialize</w:t>
      </w:r>
    </w:p>
    <w:p w14:paraId="780A333B" w14:textId="3A295F09" w:rsidR="00264F53" w:rsidRDefault="00144292" w:rsidP="008F0FB7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 active hours + </w:t>
      </w:r>
      <w:r w:rsidR="00A93F2F">
        <w:rPr>
          <w:rFonts w:ascii="Calibri" w:hAnsi="Calibri" w:cs="Calibri"/>
          <w:sz w:val="22"/>
          <w:szCs w:val="22"/>
        </w:rPr>
        <w:t xml:space="preserve">time doing </w:t>
      </w:r>
      <w:r>
        <w:rPr>
          <w:rFonts w:ascii="Calibri" w:hAnsi="Calibri" w:cs="Calibri"/>
          <w:sz w:val="22"/>
          <w:szCs w:val="22"/>
        </w:rPr>
        <w:t xml:space="preserve">introductory work, emails, </w:t>
      </w:r>
      <w:r w:rsidR="00A93F2F">
        <w:rPr>
          <w:rFonts w:ascii="Calibri" w:hAnsi="Calibri" w:cs="Calibri"/>
          <w:sz w:val="22"/>
          <w:szCs w:val="22"/>
        </w:rPr>
        <w:t>zoom meetings</w:t>
      </w:r>
    </w:p>
    <w:p w14:paraId="20AC6A62" w14:textId="7EA14F31" w:rsidR="00A93F2F" w:rsidRDefault="00A93F2F" w:rsidP="008F0FB7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ppeared on KGUN 9 news as a representative of the program</w:t>
      </w:r>
    </w:p>
    <w:p w14:paraId="0E68991A" w14:textId="77777777" w:rsidR="008F0FB7" w:rsidRDefault="008F0FB7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C62FF1" w14:textId="2D5CFF73" w:rsidR="008F0FB7" w:rsidRDefault="002B6B80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fficer for </w:t>
      </w:r>
      <w:r w:rsidR="00D12D6B">
        <w:rPr>
          <w:rFonts w:ascii="Calibri" w:hAnsi="Calibri" w:cs="Calibri"/>
          <w:b/>
          <w:bCs/>
          <w:color w:val="000000"/>
          <w:sz w:val="22"/>
          <w:szCs w:val="22"/>
        </w:rPr>
        <w:t xml:space="preserve">Global Health Club, </w:t>
      </w:r>
      <w:r w:rsidR="00D12D6B" w:rsidRPr="002B6B80">
        <w:rPr>
          <w:rFonts w:ascii="Calibri" w:hAnsi="Calibri" w:cs="Calibri"/>
          <w:color w:val="000000"/>
          <w:sz w:val="22"/>
          <w:szCs w:val="22"/>
        </w:rPr>
        <w:t>Tucson, AZ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D12D6B" w:rsidRPr="002B6B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B6B80">
        <w:rPr>
          <w:rFonts w:ascii="Calibri" w:hAnsi="Calibri" w:cs="Calibri"/>
          <w:color w:val="000000"/>
          <w:sz w:val="22"/>
          <w:szCs w:val="22"/>
        </w:rPr>
        <w:t>University High School</w:t>
      </w:r>
      <w:r w:rsidR="006E59B4">
        <w:rPr>
          <w:rFonts w:ascii="Calibri" w:hAnsi="Calibri" w:cs="Calibri"/>
          <w:color w:val="000000"/>
          <w:sz w:val="22"/>
          <w:szCs w:val="22"/>
        </w:rPr>
        <w:t xml:space="preserve"> (October 2025 – present)</w:t>
      </w:r>
    </w:p>
    <w:p w14:paraId="6266F296" w14:textId="1A25A7B3" w:rsidR="002B6B80" w:rsidRDefault="002B6B80" w:rsidP="002B6B80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easurer, help spread awareness/organize meetings, </w:t>
      </w:r>
      <w:r w:rsidR="00003AF9">
        <w:rPr>
          <w:rFonts w:ascii="Calibri" w:hAnsi="Calibri" w:cs="Calibri"/>
          <w:sz w:val="22"/>
          <w:szCs w:val="22"/>
        </w:rPr>
        <w:t>partnered with Red Cross and other volunteer associations for learning and volunteer opportunities for club members</w:t>
      </w:r>
    </w:p>
    <w:p w14:paraId="4CA744FE" w14:textId="77777777" w:rsidR="00097579" w:rsidRPr="002B6B80" w:rsidRDefault="00097579" w:rsidP="00097579">
      <w:pPr>
        <w:spacing w:line="260" w:lineRule="atLeast"/>
        <w:ind w:left="720"/>
        <w:textAlignment w:val="center"/>
        <w:rPr>
          <w:rFonts w:ascii="Calibri" w:hAnsi="Calibri" w:cs="Calibri"/>
          <w:sz w:val="22"/>
          <w:szCs w:val="22"/>
        </w:rPr>
      </w:pPr>
    </w:p>
    <w:p w14:paraId="545961E2" w14:textId="1642512E" w:rsidR="00F70007" w:rsidRPr="00097579" w:rsidRDefault="00F70007" w:rsidP="00DB2B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sz w:val="22"/>
          <w:szCs w:val="22"/>
        </w:rPr>
      </w:pPr>
      <w:r w:rsidRPr="00097579">
        <w:rPr>
          <w:rFonts w:ascii="Calibri" w:hAnsi="Calibri" w:cs="Calibri"/>
          <w:b/>
          <w:bCs/>
          <w:sz w:val="22"/>
          <w:szCs w:val="22"/>
        </w:rPr>
        <w:t>Other Volunteer Experience:</w:t>
      </w:r>
    </w:p>
    <w:p w14:paraId="2FE2F30D" w14:textId="66B7E931" w:rsidR="00DB2B78" w:rsidRDefault="00097579" w:rsidP="00097579">
      <w:pPr>
        <w:pStyle w:val="NormalWeb"/>
        <w:numPr>
          <w:ilvl w:val="0"/>
          <w:numId w:val="12"/>
        </w:numPr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 of </w:t>
      </w:r>
      <w:r w:rsidR="00F70007">
        <w:rPr>
          <w:rFonts w:ascii="Calibri" w:hAnsi="Calibri" w:cs="Calibri"/>
          <w:sz w:val="22"/>
          <w:szCs w:val="22"/>
        </w:rPr>
        <w:t xml:space="preserve">MANOS University High School Club: </w:t>
      </w:r>
      <w:r>
        <w:rPr>
          <w:rFonts w:ascii="Calibri" w:hAnsi="Calibri" w:cs="Calibri"/>
          <w:sz w:val="22"/>
          <w:szCs w:val="22"/>
        </w:rPr>
        <w:t xml:space="preserve">have done work with </w:t>
      </w:r>
      <w:r w:rsidR="00F70007">
        <w:rPr>
          <w:rFonts w:ascii="Calibri" w:hAnsi="Calibri" w:cs="Calibri"/>
          <w:sz w:val="22"/>
          <w:szCs w:val="22"/>
        </w:rPr>
        <w:t>Be</w:t>
      </w:r>
      <w:r w:rsidR="004A7FFD">
        <w:rPr>
          <w:rFonts w:ascii="Calibri" w:hAnsi="Calibri" w:cs="Calibri"/>
          <w:sz w:val="22"/>
          <w:szCs w:val="22"/>
        </w:rPr>
        <w:t>ads of Courage</w:t>
      </w:r>
      <w:r w:rsidR="00F70007">
        <w:rPr>
          <w:rFonts w:ascii="Calibri" w:hAnsi="Calibri" w:cs="Calibri"/>
          <w:sz w:val="22"/>
          <w:szCs w:val="22"/>
        </w:rPr>
        <w:t xml:space="preserve">, </w:t>
      </w:r>
      <w:r w:rsidR="00905F85">
        <w:rPr>
          <w:rFonts w:ascii="Calibri" w:hAnsi="Calibri" w:cs="Calibri"/>
          <w:sz w:val="22"/>
          <w:szCs w:val="22"/>
        </w:rPr>
        <w:t>Campus Cleanups, Arizona Food Bank</w:t>
      </w:r>
    </w:p>
    <w:p w14:paraId="35A1FDF3" w14:textId="5ED01FC6" w:rsidR="004A7FFD" w:rsidRDefault="004A7FFD" w:rsidP="00097579">
      <w:pPr>
        <w:pStyle w:val="NormalWeb"/>
        <w:numPr>
          <w:ilvl w:val="0"/>
          <w:numId w:val="12"/>
        </w:numPr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lunteered for Clowning Against cancel (raised money at a volunteer-run carnival for cancer treatment)</w:t>
      </w:r>
    </w:p>
    <w:p w14:paraId="111741C5" w14:textId="77777777" w:rsidR="00C0367E" w:rsidRDefault="00C0367E" w:rsidP="00C0367E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</w:p>
    <w:p w14:paraId="53BB2E6D" w14:textId="0D7E0EFB" w:rsidR="00C0367E" w:rsidRPr="00C0367E" w:rsidRDefault="00C0367E" w:rsidP="00C0367E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b/>
          <w:bCs/>
          <w:sz w:val="22"/>
          <w:szCs w:val="22"/>
        </w:rPr>
      </w:pPr>
      <w:r w:rsidRPr="00C0367E">
        <w:rPr>
          <w:rFonts w:ascii="Calibri" w:hAnsi="Calibri" w:cs="Calibri"/>
          <w:b/>
          <w:bCs/>
          <w:sz w:val="22"/>
          <w:szCs w:val="22"/>
        </w:rPr>
        <w:t>Other Interests/Hobbies:</w:t>
      </w:r>
    </w:p>
    <w:p w14:paraId="0FF77971" w14:textId="1C5B6272" w:rsidR="00C0367E" w:rsidRDefault="00C0367E" w:rsidP="00C0367E">
      <w:pPr>
        <w:pStyle w:val="NormalWeb"/>
        <w:numPr>
          <w:ilvl w:val="0"/>
          <w:numId w:val="12"/>
        </w:numPr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ano (played since 7)</w:t>
      </w:r>
    </w:p>
    <w:p w14:paraId="7F3810B6" w14:textId="35720327" w:rsidR="00C0367E" w:rsidRPr="00C0367E" w:rsidRDefault="00C0367E" w:rsidP="00C0367E">
      <w:pPr>
        <w:pStyle w:val="NormalWeb"/>
        <w:numPr>
          <w:ilvl w:val="0"/>
          <w:numId w:val="12"/>
        </w:numPr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/Crafts</w:t>
      </w:r>
    </w:p>
    <w:p w14:paraId="3B3B682B" w14:textId="77777777" w:rsidR="00F70007" w:rsidRDefault="00F70007" w:rsidP="00DB2B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</w:p>
    <w:p w14:paraId="7CBED6F6" w14:textId="77777777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WORK EXPERIENCE</w:t>
      </w:r>
    </w:p>
    <w:p w14:paraId="18DD7375" w14:textId="77777777" w:rsidR="00970B5E" w:rsidRDefault="00970B5E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049888A" w14:textId="6645C5F4" w:rsidR="008F0FB7" w:rsidRDefault="00970B5E" w:rsidP="008F0FB7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oach at La Paloma Country Club, </w:t>
      </w:r>
      <w:r w:rsidRPr="006352AE">
        <w:rPr>
          <w:rFonts w:ascii="Calibri" w:hAnsi="Calibri" w:cs="Calibri"/>
          <w:color w:val="000000"/>
          <w:sz w:val="22"/>
          <w:szCs w:val="22"/>
        </w:rPr>
        <w:t xml:space="preserve">Tucson, AZ </w:t>
      </w:r>
      <w:r w:rsidR="006352AE" w:rsidRPr="006352AE">
        <w:rPr>
          <w:rFonts w:ascii="Calibri" w:hAnsi="Calibri" w:cs="Calibri"/>
          <w:color w:val="000000"/>
          <w:sz w:val="22"/>
          <w:szCs w:val="22"/>
        </w:rPr>
        <w:t>June 2025 - Present</w:t>
      </w:r>
    </w:p>
    <w:p w14:paraId="3EE67336" w14:textId="68DE8B8C" w:rsidR="00DB2B78" w:rsidRDefault="006352AE" w:rsidP="00DB2B78">
      <w:pPr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ant Coach, over the summer taught </w:t>
      </w:r>
      <w:r w:rsidR="00F70007">
        <w:rPr>
          <w:rFonts w:ascii="Calibri" w:hAnsi="Calibri" w:cs="Calibri"/>
          <w:sz w:val="22"/>
          <w:szCs w:val="22"/>
        </w:rPr>
        <w:t>tennis for juniors at summer camp all through June</w:t>
      </w:r>
    </w:p>
    <w:p w14:paraId="54B3E6A8" w14:textId="63992954" w:rsidR="00F70007" w:rsidRDefault="00F70007" w:rsidP="00F70007">
      <w:pPr>
        <w:pStyle w:val="ListParagraph"/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ach juniors every Wednesday at the evening clinic</w:t>
      </w:r>
    </w:p>
    <w:p w14:paraId="7B3D2F81" w14:textId="42B9B834" w:rsidR="005658E9" w:rsidRPr="00F70007" w:rsidRDefault="005658E9" w:rsidP="00F70007">
      <w:pPr>
        <w:pStyle w:val="ListParagraph"/>
        <w:numPr>
          <w:ilvl w:val="0"/>
          <w:numId w:val="12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hanced my schools in teaching, leading, handling children and responsibility</w:t>
      </w:r>
    </w:p>
    <w:p w14:paraId="146C8E7E" w14:textId="77777777" w:rsidR="00DB2B78" w:rsidRDefault="00DB2B78" w:rsidP="00DB2B78">
      <w:pPr>
        <w:pStyle w:val="NormalWeb"/>
        <w:spacing w:before="0" w:beforeAutospacing="0" w:after="0" w:afterAutospacing="0" w:line="26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5192CA3" w14:textId="0E4F9D55" w:rsidR="008F0FB7" w:rsidRDefault="000558FA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TENNIS</w:t>
      </w:r>
    </w:p>
    <w:p w14:paraId="2AD9DD36" w14:textId="77777777" w:rsidR="000558FA" w:rsidRDefault="000558FA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</w:p>
    <w:p w14:paraId="6925A43D" w14:textId="5D9F2D1D" w:rsidR="000558FA" w:rsidRPr="000558FA" w:rsidRDefault="000558FA" w:rsidP="000558FA">
      <w:pPr>
        <w:pStyle w:val="ListParagraph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</w:rPr>
      </w:pPr>
      <w:r w:rsidRPr="000558FA">
        <w:rPr>
          <w:rFonts w:asciiTheme="majorHAnsi" w:hAnsiTheme="majorHAnsi" w:cstheme="majorHAnsi"/>
          <w:color w:val="222222"/>
          <w:sz w:val="22"/>
          <w:szCs w:val="22"/>
        </w:rPr>
        <w:t>UTR: 7.7</w:t>
      </w:r>
      <w:r w:rsidR="004B5CEB">
        <w:rPr>
          <w:rFonts w:asciiTheme="majorHAnsi" w:hAnsiTheme="majorHAnsi" w:cstheme="majorHAnsi"/>
          <w:color w:val="222222"/>
          <w:sz w:val="22"/>
          <w:szCs w:val="22"/>
        </w:rPr>
        <w:t>4</w:t>
      </w:r>
    </w:p>
    <w:p w14:paraId="641AA674" w14:textId="170CC183" w:rsidR="000558FA" w:rsidRPr="000558FA" w:rsidRDefault="000558FA" w:rsidP="000558FA">
      <w:pPr>
        <w:pStyle w:val="ListParagraph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</w:rPr>
      </w:pPr>
      <w:r w:rsidRPr="000558FA">
        <w:rPr>
          <w:rFonts w:asciiTheme="majorHAnsi" w:hAnsiTheme="majorHAnsi" w:cstheme="majorHAnsi"/>
          <w:color w:val="222222"/>
          <w:sz w:val="22"/>
          <w:szCs w:val="22"/>
        </w:rPr>
        <w:t xml:space="preserve">Ranking: </w:t>
      </w:r>
      <w:r w:rsidR="00F9038A">
        <w:rPr>
          <w:rFonts w:asciiTheme="majorHAnsi" w:hAnsiTheme="majorHAnsi" w:cstheme="majorHAnsi"/>
          <w:color w:val="222222"/>
          <w:sz w:val="22"/>
          <w:szCs w:val="22"/>
        </w:rPr>
        <w:t>290</w:t>
      </w:r>
      <w:r w:rsidRPr="000558FA">
        <w:rPr>
          <w:rFonts w:asciiTheme="majorHAnsi" w:hAnsiTheme="majorHAnsi" w:cstheme="majorHAnsi"/>
          <w:color w:val="222222"/>
          <w:sz w:val="22"/>
          <w:szCs w:val="22"/>
        </w:rPr>
        <w:t xml:space="preserve"> (16's) 3</w:t>
      </w:r>
      <w:r w:rsidR="00913025">
        <w:rPr>
          <w:rFonts w:asciiTheme="majorHAnsi" w:hAnsiTheme="majorHAnsi" w:cstheme="majorHAnsi"/>
          <w:color w:val="222222"/>
          <w:sz w:val="22"/>
          <w:szCs w:val="22"/>
        </w:rPr>
        <w:t>5</w:t>
      </w:r>
      <w:r w:rsidRPr="000558FA">
        <w:rPr>
          <w:rFonts w:asciiTheme="majorHAnsi" w:hAnsiTheme="majorHAnsi" w:cstheme="majorHAnsi"/>
          <w:color w:val="222222"/>
          <w:sz w:val="22"/>
          <w:szCs w:val="22"/>
        </w:rPr>
        <w:t>8 (18's)</w:t>
      </w:r>
    </w:p>
    <w:p w14:paraId="67239D1A" w14:textId="093AA096" w:rsidR="000558FA" w:rsidRDefault="000558FA" w:rsidP="000558FA">
      <w:pPr>
        <w:pStyle w:val="ListParagraph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</w:rPr>
      </w:pPr>
      <w:r w:rsidRPr="000558FA">
        <w:rPr>
          <w:rFonts w:asciiTheme="majorHAnsi" w:hAnsiTheme="majorHAnsi" w:cstheme="majorHAnsi"/>
          <w:color w:val="222222"/>
          <w:sz w:val="22"/>
          <w:szCs w:val="22"/>
        </w:rPr>
        <w:t>Profile and Video: </w:t>
      </w:r>
      <w:hyperlink r:id="rId12" w:tgtFrame="_blank" w:history="1">
        <w:r w:rsidRPr="000558FA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https://app.imrecruitable.com/athletes/5505</w:t>
        </w:r>
      </w:hyperlink>
    </w:p>
    <w:p w14:paraId="0D8410D4" w14:textId="4F9294E6" w:rsidR="000558FA" w:rsidRPr="005658E9" w:rsidRDefault="000558FA" w:rsidP="005658E9">
      <w:pPr>
        <w:pStyle w:val="ListParagraph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 xml:space="preserve">Highschool Tennis </w:t>
      </w:r>
      <w:r w:rsidR="004B5CEB">
        <w:rPr>
          <w:rFonts w:asciiTheme="majorHAnsi" w:hAnsiTheme="majorHAnsi" w:cstheme="majorHAnsi"/>
          <w:color w:val="222222"/>
          <w:sz w:val="22"/>
          <w:szCs w:val="22"/>
        </w:rPr>
        <w:t>sophomore</w:t>
      </w:r>
      <w:r>
        <w:rPr>
          <w:rFonts w:asciiTheme="majorHAnsi" w:hAnsiTheme="majorHAnsi" w:cstheme="majorHAnsi"/>
          <w:color w:val="222222"/>
          <w:sz w:val="22"/>
          <w:szCs w:val="22"/>
        </w:rPr>
        <w:t xml:space="preserve"> year (line 1 on my team, made it to semifinals of states 5/3/2025, record of 13-1 including states loss)</w:t>
      </w:r>
    </w:p>
    <w:p w14:paraId="5B16E292" w14:textId="77777777" w:rsidR="000558FA" w:rsidRDefault="000558FA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</w:p>
    <w:p w14:paraId="5152C8F6" w14:textId="06A3F5BC" w:rsidR="008F0FB7" w:rsidRDefault="008F0FB7" w:rsidP="008F0F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AWARDS</w:t>
      </w:r>
      <w:r w:rsidR="00883FC1">
        <w:rPr>
          <w:rFonts w:ascii="Calibri" w:hAnsi="Calibri" w:cs="Calibri"/>
          <w:color w:val="000000"/>
          <w:u w:val="single"/>
        </w:rPr>
        <w:t xml:space="preserve">, </w:t>
      </w:r>
      <w:r>
        <w:rPr>
          <w:rFonts w:ascii="Calibri" w:hAnsi="Calibri" w:cs="Calibri"/>
          <w:color w:val="000000"/>
          <w:u w:val="single"/>
        </w:rPr>
        <w:t>RECOGNITIONS</w:t>
      </w:r>
      <w:r w:rsidR="00883FC1">
        <w:rPr>
          <w:rFonts w:ascii="Calibri" w:hAnsi="Calibri" w:cs="Calibri"/>
          <w:color w:val="000000"/>
          <w:u w:val="single"/>
        </w:rPr>
        <w:t xml:space="preserve"> &amp; CERTIFICATIONS</w:t>
      </w:r>
    </w:p>
    <w:p w14:paraId="6FF46559" w14:textId="180505C3" w:rsidR="008F0FB7" w:rsidRDefault="00EF792B" w:rsidP="008F0FB7">
      <w:pPr>
        <w:numPr>
          <w:ilvl w:val="0"/>
          <w:numId w:val="17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ucson Unified School District Asian Pacific American &amp; Refugee Student Certificate of Academic Achievement (5/9/2024)</w:t>
      </w:r>
    </w:p>
    <w:p w14:paraId="7971BF04" w14:textId="4079FA6B" w:rsidR="00BB5935" w:rsidRPr="00BB5935" w:rsidRDefault="00AE3B91" w:rsidP="004B08F8">
      <w:pPr>
        <w:numPr>
          <w:ilvl w:val="0"/>
          <w:numId w:val="17"/>
        </w:numPr>
        <w:spacing w:line="260" w:lineRule="atLeast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 Scholar with Distinction Award </w:t>
      </w:r>
      <w:r w:rsidR="004C3C14">
        <w:rPr>
          <w:rFonts w:ascii="Calibri" w:hAnsi="Calibri" w:cs="Calibri"/>
          <w:color w:val="000000"/>
          <w:sz w:val="22"/>
          <w:szCs w:val="22"/>
        </w:rPr>
        <w:t>(</w:t>
      </w:r>
      <w:r w:rsidR="00BB5935">
        <w:rPr>
          <w:rFonts w:ascii="Calibri" w:hAnsi="Calibri" w:cs="Calibri"/>
          <w:color w:val="000000"/>
          <w:sz w:val="22"/>
          <w:szCs w:val="22"/>
        </w:rPr>
        <w:t>7/3/2025</w:t>
      </w:r>
      <w:r w:rsidR="004C3C14">
        <w:rPr>
          <w:rFonts w:ascii="Calibri" w:hAnsi="Calibri" w:cs="Calibri"/>
          <w:color w:val="000000"/>
          <w:sz w:val="22"/>
          <w:szCs w:val="22"/>
        </w:rPr>
        <w:t>)</w:t>
      </w:r>
    </w:p>
    <w:p w14:paraId="270B6A9C" w14:textId="6D3A7F7C" w:rsidR="007E6C9D" w:rsidRPr="00CA4C1D" w:rsidRDefault="007E6C9D" w:rsidP="00E76072">
      <w:pP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9993C38" w14:textId="01BC6F18" w:rsidR="00CA4C1D" w:rsidRPr="004C3C14" w:rsidRDefault="00CA4C1D" w:rsidP="00E76072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4C3C14">
        <w:rPr>
          <w:rFonts w:asciiTheme="majorHAnsi" w:hAnsiTheme="majorHAnsi" w:cstheme="majorHAnsi"/>
          <w:color w:val="000000"/>
          <w:sz w:val="22"/>
          <w:szCs w:val="22"/>
          <w:u w:val="single"/>
        </w:rPr>
        <w:t>ACADEMIC AREAS OF INTEREST:</w:t>
      </w:r>
    </w:p>
    <w:p w14:paraId="26DD9676" w14:textId="24F785AF" w:rsidR="00CA4C1D" w:rsidRPr="004C3C14" w:rsidRDefault="00CA4C1D" w:rsidP="00CA4C1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4C3C14">
        <w:rPr>
          <w:rFonts w:asciiTheme="majorHAnsi" w:hAnsiTheme="majorHAnsi" w:cstheme="majorHAnsi"/>
          <w:sz w:val="22"/>
          <w:szCs w:val="22"/>
        </w:rPr>
        <w:t>Preme</w:t>
      </w:r>
      <w:r w:rsidR="00E16AA4" w:rsidRPr="004C3C14">
        <w:rPr>
          <w:rFonts w:asciiTheme="majorHAnsi" w:hAnsiTheme="majorHAnsi" w:cstheme="majorHAnsi"/>
          <w:sz w:val="22"/>
          <w:szCs w:val="22"/>
        </w:rPr>
        <w:t>d/STEM path</w:t>
      </w:r>
    </w:p>
    <w:p w14:paraId="1BCD46AC" w14:textId="3E99FFB8" w:rsidR="00CA4C1D" w:rsidRPr="004C3C14" w:rsidRDefault="00E16AA4" w:rsidP="00CA4C1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4C3C14">
        <w:rPr>
          <w:rFonts w:asciiTheme="majorHAnsi" w:hAnsiTheme="majorHAnsi" w:cstheme="majorHAnsi"/>
          <w:sz w:val="22"/>
          <w:szCs w:val="22"/>
        </w:rPr>
        <w:t>Biomedical Engineering</w:t>
      </w:r>
      <w:r w:rsidR="00AB0365" w:rsidRPr="004C3C14">
        <w:rPr>
          <w:rFonts w:asciiTheme="majorHAnsi" w:hAnsiTheme="majorHAnsi" w:cstheme="majorHAnsi"/>
          <w:sz w:val="22"/>
          <w:szCs w:val="22"/>
        </w:rPr>
        <w:t>, Biochemistry, Biology</w:t>
      </w:r>
    </w:p>
    <w:p w14:paraId="04382F5E" w14:textId="14D8511F" w:rsidR="004C3C14" w:rsidRPr="004C3C14" w:rsidRDefault="004C3C14" w:rsidP="00CA4C1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4C3C14">
        <w:rPr>
          <w:rFonts w:asciiTheme="majorHAnsi" w:hAnsiTheme="majorHAnsi" w:cstheme="majorHAnsi"/>
          <w:sz w:val="22"/>
          <w:szCs w:val="22"/>
        </w:rPr>
        <w:t>Chemical Engineering</w:t>
      </w:r>
    </w:p>
    <w:p w14:paraId="059AA4C8" w14:textId="1EF705F1" w:rsidR="004C3C14" w:rsidRPr="004C3C14" w:rsidRDefault="004C3C14" w:rsidP="00CA4C1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4C3C14">
        <w:rPr>
          <w:rFonts w:asciiTheme="majorHAnsi" w:hAnsiTheme="majorHAnsi" w:cstheme="majorHAnsi"/>
          <w:sz w:val="22"/>
          <w:szCs w:val="22"/>
        </w:rPr>
        <w:t>If not STEM, would instead go down an Economics route</w:t>
      </w:r>
    </w:p>
    <w:sectPr w:rsidR="004C3C14" w:rsidRPr="004C3C14" w:rsidSect="001D2496">
      <w:head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D6DF" w14:textId="77777777" w:rsidR="001D2496" w:rsidRDefault="001D2496" w:rsidP="004245DA">
      <w:r>
        <w:separator/>
      </w:r>
    </w:p>
  </w:endnote>
  <w:endnote w:type="continuationSeparator" w:id="0">
    <w:p w14:paraId="29B884A2" w14:textId="77777777" w:rsidR="001D2496" w:rsidRDefault="001D2496" w:rsidP="0042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191E" w14:textId="77777777" w:rsidR="001D2496" w:rsidRDefault="001D2496" w:rsidP="004245DA">
      <w:r>
        <w:separator/>
      </w:r>
    </w:p>
  </w:footnote>
  <w:footnote w:type="continuationSeparator" w:id="0">
    <w:p w14:paraId="26409E3D" w14:textId="77777777" w:rsidR="001D2496" w:rsidRDefault="001D2496" w:rsidP="0042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C48C" w14:textId="470A87F0" w:rsidR="004245DA" w:rsidRPr="00AD3513" w:rsidRDefault="00100A40" w:rsidP="00AD3513">
    <w:pPr>
      <w:pStyle w:val="Header"/>
    </w:pPr>
    <w:r w:rsidRPr="00AD35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32E"/>
    <w:multiLevelType w:val="hybridMultilevel"/>
    <w:tmpl w:val="DAE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138"/>
    <w:multiLevelType w:val="hybridMultilevel"/>
    <w:tmpl w:val="74426B18"/>
    <w:lvl w:ilvl="0" w:tplc="E9167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9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40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D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E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C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AB5"/>
    <w:multiLevelType w:val="multilevel"/>
    <w:tmpl w:val="75D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A03A4"/>
    <w:multiLevelType w:val="hybridMultilevel"/>
    <w:tmpl w:val="B50E832E"/>
    <w:lvl w:ilvl="0" w:tplc="23C0F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F9"/>
    <w:multiLevelType w:val="hybridMultilevel"/>
    <w:tmpl w:val="73C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96E"/>
    <w:multiLevelType w:val="hybridMultilevel"/>
    <w:tmpl w:val="9230C61A"/>
    <w:lvl w:ilvl="0" w:tplc="7894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81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4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C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E0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A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D05"/>
    <w:multiLevelType w:val="multilevel"/>
    <w:tmpl w:val="3B4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D00738"/>
    <w:multiLevelType w:val="multilevel"/>
    <w:tmpl w:val="43D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6280F"/>
    <w:multiLevelType w:val="multilevel"/>
    <w:tmpl w:val="19A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252EC"/>
    <w:multiLevelType w:val="multilevel"/>
    <w:tmpl w:val="CFE0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63DF2"/>
    <w:multiLevelType w:val="multilevel"/>
    <w:tmpl w:val="6DD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FD13E7"/>
    <w:multiLevelType w:val="hybridMultilevel"/>
    <w:tmpl w:val="4E52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623"/>
    <w:multiLevelType w:val="hybridMultilevel"/>
    <w:tmpl w:val="C05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D356D"/>
    <w:multiLevelType w:val="hybridMultilevel"/>
    <w:tmpl w:val="92F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00EB"/>
    <w:multiLevelType w:val="hybridMultilevel"/>
    <w:tmpl w:val="DD3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34D"/>
    <w:multiLevelType w:val="hybridMultilevel"/>
    <w:tmpl w:val="576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1CC8"/>
    <w:multiLevelType w:val="hybridMultilevel"/>
    <w:tmpl w:val="2AD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30FD"/>
    <w:multiLevelType w:val="multilevel"/>
    <w:tmpl w:val="265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732C3E"/>
    <w:multiLevelType w:val="hybridMultilevel"/>
    <w:tmpl w:val="182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3393">
    <w:abstractNumId w:val="1"/>
  </w:num>
  <w:num w:numId="2" w16cid:durableId="854343270">
    <w:abstractNumId w:val="5"/>
  </w:num>
  <w:num w:numId="3" w16cid:durableId="898982471">
    <w:abstractNumId w:val="4"/>
  </w:num>
  <w:num w:numId="4" w16cid:durableId="1552111413">
    <w:abstractNumId w:val="13"/>
  </w:num>
  <w:num w:numId="5" w16cid:durableId="796796942">
    <w:abstractNumId w:val="12"/>
  </w:num>
  <w:num w:numId="6" w16cid:durableId="1076395197">
    <w:abstractNumId w:val="14"/>
  </w:num>
  <w:num w:numId="7" w16cid:durableId="541984775">
    <w:abstractNumId w:val="18"/>
  </w:num>
  <w:num w:numId="8" w16cid:durableId="1816295058">
    <w:abstractNumId w:val="16"/>
  </w:num>
  <w:num w:numId="9" w16cid:durableId="92942445">
    <w:abstractNumId w:val="0"/>
  </w:num>
  <w:num w:numId="10" w16cid:durableId="1859662184">
    <w:abstractNumId w:val="15"/>
  </w:num>
  <w:num w:numId="11" w16cid:durableId="2119836372">
    <w:abstractNumId w:val="11"/>
  </w:num>
  <w:num w:numId="12" w16cid:durableId="76564508">
    <w:abstractNumId w:val="17"/>
  </w:num>
  <w:num w:numId="13" w16cid:durableId="406079220">
    <w:abstractNumId w:val="2"/>
  </w:num>
  <w:num w:numId="14" w16cid:durableId="1546209881">
    <w:abstractNumId w:val="6"/>
  </w:num>
  <w:num w:numId="15" w16cid:durableId="1235505770">
    <w:abstractNumId w:val="8"/>
  </w:num>
  <w:num w:numId="16" w16cid:durableId="1975520065">
    <w:abstractNumId w:val="9"/>
  </w:num>
  <w:num w:numId="17" w16cid:durableId="302781492">
    <w:abstractNumId w:val="10"/>
  </w:num>
  <w:num w:numId="18" w16cid:durableId="1429960487">
    <w:abstractNumId w:val="7"/>
  </w:num>
  <w:num w:numId="19" w16cid:durableId="1223759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55"/>
    <w:rsid w:val="00003AF9"/>
    <w:rsid w:val="00003E27"/>
    <w:rsid w:val="00014212"/>
    <w:rsid w:val="0001795D"/>
    <w:rsid w:val="00042A97"/>
    <w:rsid w:val="00045189"/>
    <w:rsid w:val="000551FE"/>
    <w:rsid w:val="000558FA"/>
    <w:rsid w:val="00064BD5"/>
    <w:rsid w:val="00092D56"/>
    <w:rsid w:val="00097579"/>
    <w:rsid w:val="000C1249"/>
    <w:rsid w:val="000F1319"/>
    <w:rsid w:val="00100A40"/>
    <w:rsid w:val="00116776"/>
    <w:rsid w:val="001254A5"/>
    <w:rsid w:val="00130096"/>
    <w:rsid w:val="00137CA7"/>
    <w:rsid w:val="00144292"/>
    <w:rsid w:val="0015387F"/>
    <w:rsid w:val="00177620"/>
    <w:rsid w:val="00177778"/>
    <w:rsid w:val="00191728"/>
    <w:rsid w:val="001B4895"/>
    <w:rsid w:val="001B57EF"/>
    <w:rsid w:val="001C0018"/>
    <w:rsid w:val="001D2496"/>
    <w:rsid w:val="001D734E"/>
    <w:rsid w:val="001E2287"/>
    <w:rsid w:val="00201A56"/>
    <w:rsid w:val="002177BD"/>
    <w:rsid w:val="00233F2D"/>
    <w:rsid w:val="00235CA1"/>
    <w:rsid w:val="00243C84"/>
    <w:rsid w:val="00264F53"/>
    <w:rsid w:val="00281526"/>
    <w:rsid w:val="002B6B80"/>
    <w:rsid w:val="002D5917"/>
    <w:rsid w:val="002E6EBD"/>
    <w:rsid w:val="002F6342"/>
    <w:rsid w:val="00312F71"/>
    <w:rsid w:val="003428ED"/>
    <w:rsid w:val="00362EAD"/>
    <w:rsid w:val="003947F5"/>
    <w:rsid w:val="003B2747"/>
    <w:rsid w:val="003D230E"/>
    <w:rsid w:val="003E654E"/>
    <w:rsid w:val="00421109"/>
    <w:rsid w:val="004245DA"/>
    <w:rsid w:val="00461DC8"/>
    <w:rsid w:val="004832BF"/>
    <w:rsid w:val="004862BC"/>
    <w:rsid w:val="004A4F1C"/>
    <w:rsid w:val="004A7FFD"/>
    <w:rsid w:val="004B08F8"/>
    <w:rsid w:val="004B12C4"/>
    <w:rsid w:val="004B1812"/>
    <w:rsid w:val="004B5CEB"/>
    <w:rsid w:val="004C3C14"/>
    <w:rsid w:val="004C62CC"/>
    <w:rsid w:val="00533182"/>
    <w:rsid w:val="0054072D"/>
    <w:rsid w:val="005658E9"/>
    <w:rsid w:val="00580023"/>
    <w:rsid w:val="005B3B9A"/>
    <w:rsid w:val="005B5532"/>
    <w:rsid w:val="00602376"/>
    <w:rsid w:val="006147AC"/>
    <w:rsid w:val="00615057"/>
    <w:rsid w:val="006253CA"/>
    <w:rsid w:val="00634BB7"/>
    <w:rsid w:val="006352AE"/>
    <w:rsid w:val="0065239E"/>
    <w:rsid w:val="00665756"/>
    <w:rsid w:val="00670693"/>
    <w:rsid w:val="00677B74"/>
    <w:rsid w:val="006B3D5B"/>
    <w:rsid w:val="006C0C0D"/>
    <w:rsid w:val="006C569E"/>
    <w:rsid w:val="006E4FBF"/>
    <w:rsid w:val="006E59B4"/>
    <w:rsid w:val="006F1F71"/>
    <w:rsid w:val="00761A8B"/>
    <w:rsid w:val="0079064C"/>
    <w:rsid w:val="007B3F8E"/>
    <w:rsid w:val="007B7E6C"/>
    <w:rsid w:val="007C11B3"/>
    <w:rsid w:val="007C49F6"/>
    <w:rsid w:val="007C69F7"/>
    <w:rsid w:val="007C725F"/>
    <w:rsid w:val="007E6C9D"/>
    <w:rsid w:val="00804103"/>
    <w:rsid w:val="00857AC6"/>
    <w:rsid w:val="00866A59"/>
    <w:rsid w:val="00883FC1"/>
    <w:rsid w:val="008B15D2"/>
    <w:rsid w:val="008F0FB7"/>
    <w:rsid w:val="008F6223"/>
    <w:rsid w:val="00903D68"/>
    <w:rsid w:val="00905F85"/>
    <w:rsid w:val="00913025"/>
    <w:rsid w:val="00963895"/>
    <w:rsid w:val="009640AF"/>
    <w:rsid w:val="009709D5"/>
    <w:rsid w:val="00970B5E"/>
    <w:rsid w:val="0097164A"/>
    <w:rsid w:val="009758FC"/>
    <w:rsid w:val="00977B6D"/>
    <w:rsid w:val="009850AD"/>
    <w:rsid w:val="009D58A1"/>
    <w:rsid w:val="009E06AC"/>
    <w:rsid w:val="009F467C"/>
    <w:rsid w:val="009F5BBB"/>
    <w:rsid w:val="00A3099A"/>
    <w:rsid w:val="00A33FB0"/>
    <w:rsid w:val="00A45B83"/>
    <w:rsid w:val="00A93F2F"/>
    <w:rsid w:val="00AA6205"/>
    <w:rsid w:val="00AB0365"/>
    <w:rsid w:val="00AB7600"/>
    <w:rsid w:val="00AC670C"/>
    <w:rsid w:val="00AD2777"/>
    <w:rsid w:val="00AD3513"/>
    <w:rsid w:val="00AD43CA"/>
    <w:rsid w:val="00AD675D"/>
    <w:rsid w:val="00AD7D49"/>
    <w:rsid w:val="00AE3B91"/>
    <w:rsid w:val="00AF343F"/>
    <w:rsid w:val="00B13BB9"/>
    <w:rsid w:val="00B20315"/>
    <w:rsid w:val="00B423FD"/>
    <w:rsid w:val="00B42FE7"/>
    <w:rsid w:val="00B62801"/>
    <w:rsid w:val="00B64BF5"/>
    <w:rsid w:val="00BB5935"/>
    <w:rsid w:val="00BE5AB6"/>
    <w:rsid w:val="00BE7A4E"/>
    <w:rsid w:val="00C0367E"/>
    <w:rsid w:val="00C1346C"/>
    <w:rsid w:val="00C353EF"/>
    <w:rsid w:val="00C5600D"/>
    <w:rsid w:val="00CA4C1D"/>
    <w:rsid w:val="00CB4197"/>
    <w:rsid w:val="00CD0CE7"/>
    <w:rsid w:val="00D1182C"/>
    <w:rsid w:val="00D12D6B"/>
    <w:rsid w:val="00D324FA"/>
    <w:rsid w:val="00D379EF"/>
    <w:rsid w:val="00D60E8D"/>
    <w:rsid w:val="00D82BF8"/>
    <w:rsid w:val="00DB2B78"/>
    <w:rsid w:val="00DB6F81"/>
    <w:rsid w:val="00DF290E"/>
    <w:rsid w:val="00E0270E"/>
    <w:rsid w:val="00E16AA4"/>
    <w:rsid w:val="00E25355"/>
    <w:rsid w:val="00E27832"/>
    <w:rsid w:val="00E6733B"/>
    <w:rsid w:val="00E76072"/>
    <w:rsid w:val="00EB05D2"/>
    <w:rsid w:val="00EB0F31"/>
    <w:rsid w:val="00EB7E03"/>
    <w:rsid w:val="00EC3AF7"/>
    <w:rsid w:val="00ED769A"/>
    <w:rsid w:val="00EF3B57"/>
    <w:rsid w:val="00EF792B"/>
    <w:rsid w:val="00F079F9"/>
    <w:rsid w:val="00F529DB"/>
    <w:rsid w:val="00F70007"/>
    <w:rsid w:val="00F77FF8"/>
    <w:rsid w:val="00F82C48"/>
    <w:rsid w:val="00F84125"/>
    <w:rsid w:val="00F9038A"/>
    <w:rsid w:val="00FC55E8"/>
    <w:rsid w:val="1204910F"/>
    <w:rsid w:val="1422F6CE"/>
    <w:rsid w:val="14907EF6"/>
    <w:rsid w:val="179C1BB0"/>
    <w:rsid w:val="1D843482"/>
    <w:rsid w:val="1E8A6BD4"/>
    <w:rsid w:val="2AFAFD59"/>
    <w:rsid w:val="3431B004"/>
    <w:rsid w:val="357F558A"/>
    <w:rsid w:val="3CC93248"/>
    <w:rsid w:val="44D09743"/>
    <w:rsid w:val="470DEFFB"/>
    <w:rsid w:val="475D6211"/>
    <w:rsid w:val="4F4A744E"/>
    <w:rsid w:val="4FC64C8D"/>
    <w:rsid w:val="586616CA"/>
    <w:rsid w:val="61FE8631"/>
    <w:rsid w:val="65E2FEAD"/>
    <w:rsid w:val="696D44D7"/>
    <w:rsid w:val="6EF0B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FC77A"/>
  <w14:defaultImageDpi w14:val="300"/>
  <w15:docId w15:val="{1E150D61-D1E1-4019-8761-1563CC70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3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3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5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53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535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3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3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3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3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3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3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35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3F8E"/>
    <w:pPr>
      <w:ind w:left="720"/>
      <w:contextualSpacing/>
    </w:pPr>
  </w:style>
  <w:style w:type="table" w:styleId="TableGrid">
    <w:name w:val="Table Grid"/>
    <w:basedOn w:val="TableNormal"/>
    <w:uiPriority w:val="59"/>
    <w:rsid w:val="007E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5DA"/>
  </w:style>
  <w:style w:type="paragraph" w:styleId="Footer">
    <w:name w:val="footer"/>
    <w:basedOn w:val="Normal"/>
    <w:link w:val="FooterChar"/>
    <w:uiPriority w:val="99"/>
    <w:unhideWhenUsed/>
    <w:rsid w:val="00424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5DA"/>
  </w:style>
  <w:style w:type="character" w:styleId="Hyperlink">
    <w:name w:val="Hyperlink"/>
    <w:basedOn w:val="DefaultParagraphFont"/>
    <w:uiPriority w:val="99"/>
    <w:unhideWhenUsed/>
    <w:rsid w:val="00100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0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imrecruitable.com/athletes/55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l.arizon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b7c8803-0fde-42fe-85e7-d0e2040af17a" xsi:nil="true"/>
    <Math_Settings xmlns="5b7c8803-0fde-42fe-85e7-d0e2040af17a" xsi:nil="true"/>
    <AppVersion xmlns="5b7c8803-0fde-42fe-85e7-d0e2040af17a" xsi:nil="true"/>
    <Invited_Teachers xmlns="5b7c8803-0fde-42fe-85e7-d0e2040af17a" xsi:nil="true"/>
    <Invited_Students xmlns="5b7c8803-0fde-42fe-85e7-d0e2040af17a" xsi:nil="true"/>
    <Teachers xmlns="5b7c8803-0fde-42fe-85e7-d0e2040af17a">
      <UserInfo>
        <DisplayName/>
        <AccountId xsi:nil="true"/>
        <AccountType/>
      </UserInfo>
    </Teachers>
    <Templates xmlns="5b7c8803-0fde-42fe-85e7-d0e2040af17a" xsi:nil="true"/>
    <LMS_Mappings xmlns="5b7c8803-0fde-42fe-85e7-d0e2040af17a" xsi:nil="true"/>
    <CultureName xmlns="5b7c8803-0fde-42fe-85e7-d0e2040af17a" xsi:nil="true"/>
    <Owner xmlns="5b7c8803-0fde-42fe-85e7-d0e2040af17a">
      <UserInfo>
        <DisplayName/>
        <AccountId xsi:nil="true"/>
        <AccountType/>
      </UserInfo>
    </Owner>
    <NotebookType xmlns="5b7c8803-0fde-42fe-85e7-d0e2040af17a" xsi:nil="true"/>
    <FolderType xmlns="5b7c8803-0fde-42fe-85e7-d0e2040af17a" xsi:nil="true"/>
    <Students xmlns="5b7c8803-0fde-42fe-85e7-d0e2040af17a">
      <UserInfo>
        <DisplayName/>
        <AccountId xsi:nil="true"/>
        <AccountType/>
      </UserInfo>
    </Students>
    <Student_Groups xmlns="5b7c8803-0fde-42fe-85e7-d0e2040af17a">
      <UserInfo>
        <DisplayName/>
        <AccountId xsi:nil="true"/>
        <AccountType/>
      </UserInfo>
    </Student_Groups>
    <Distribution_Groups xmlns="5b7c8803-0fde-42fe-85e7-d0e2040af17a" xsi:nil="true"/>
    <TeamsChannelId xmlns="5b7c8803-0fde-42fe-85e7-d0e2040af17a" xsi:nil="true"/>
    <Self_Registration_Enabled xmlns="5b7c8803-0fde-42fe-85e7-d0e2040af17a" xsi:nil="true"/>
    <DefaultSectionNames xmlns="5b7c8803-0fde-42fe-85e7-d0e2040af17a" xsi:nil="true"/>
    <Is_Collaboration_Space_Locked xmlns="5b7c8803-0fde-42fe-85e7-d0e2040af17a" xsi:nil="true"/>
    <IsNotebookLocked xmlns="5b7c8803-0fde-42fe-85e7-d0e2040af1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0552CD639A4294AC51B5E98083DD" ma:contentTypeVersion="32" ma:contentTypeDescription="Create a new document." ma:contentTypeScope="" ma:versionID="49dde2a947ab6ef9c86af34c9ecf00e1">
  <xsd:schema xmlns:xsd="http://www.w3.org/2001/XMLSchema" xmlns:xs="http://www.w3.org/2001/XMLSchema" xmlns:p="http://schemas.microsoft.com/office/2006/metadata/properties" xmlns:ns3="776ae672-a326-4787-9628-f787de3260d5" xmlns:ns4="5b7c8803-0fde-42fe-85e7-d0e2040af17a" targetNamespace="http://schemas.microsoft.com/office/2006/metadata/properties" ma:root="true" ma:fieldsID="105204b9f8390aad2bbc7c6fb671a36b" ns3:_="" ns4:_="">
    <xsd:import namespace="776ae672-a326-4787-9628-f787de3260d5"/>
    <xsd:import namespace="5b7c8803-0fde-42fe-85e7-d0e2040af1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e672-a326-4787-9628-f787de326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8803-0fde-42fe-85e7-d0e2040af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75B06-4C76-44EE-AD70-C50E0C645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F15C7-6DB7-4FB1-98FC-252D935E5DCE}">
  <ds:schemaRefs>
    <ds:schemaRef ds:uri="http://schemas.microsoft.com/office/2006/metadata/properties"/>
    <ds:schemaRef ds:uri="http://schemas.microsoft.com/office/infopath/2007/PartnerControls"/>
    <ds:schemaRef ds:uri="5b7c8803-0fde-42fe-85e7-d0e2040af17a"/>
  </ds:schemaRefs>
</ds:datastoreItem>
</file>

<file path=customXml/itemProps3.xml><?xml version="1.0" encoding="utf-8"?>
<ds:datastoreItem xmlns:ds="http://schemas.openxmlformats.org/officeDocument/2006/customXml" ds:itemID="{46CC13CF-0CAA-4B1C-A2E1-F3886C2E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ae672-a326-4787-9628-f787de3260d5"/>
    <ds:schemaRef ds:uri="5b7c8803-0fde-42fe-85e7-d0e2040af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B26AE-C89B-4BC6-816C-FF9B73DD9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28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own</dc:creator>
  <cp:keywords/>
  <dc:description/>
  <cp:lastModifiedBy>Lin, Morgan</cp:lastModifiedBy>
  <cp:revision>55</cp:revision>
  <dcterms:created xsi:type="dcterms:W3CDTF">2024-04-11T20:51:00Z</dcterms:created>
  <dcterms:modified xsi:type="dcterms:W3CDTF">2026-01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0552CD639A4294AC51B5E98083DD</vt:lpwstr>
  </property>
  <property fmtid="{D5CDD505-2E9C-101B-9397-08002B2CF9AE}" pid="3" name="GrammarlyDocumentId">
    <vt:lpwstr>2db05f8c8090c2d12984cde812781063d48871ac91b105e3812380911202dfc9</vt:lpwstr>
  </property>
</Properties>
</file>